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11" w:rsidRPr="00DA3B11" w:rsidRDefault="00DA3B11" w:rsidP="00DA3B1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DA3B11">
        <w:rPr>
          <w:rFonts w:ascii="Times New Roman" w:hAnsi="Times New Roman" w:cs="Times New Roman"/>
          <w:sz w:val="28"/>
        </w:rP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BD30A5" w:rsidRPr="00BD30A5" w:rsidTr="00BD30A5">
        <w:tc>
          <w:tcPr>
            <w:tcW w:w="4696" w:type="dxa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tt-RU"/>
              </w:rPr>
            </w:pPr>
            <w:r w:rsidRPr="00BD30A5">
              <w:rPr>
                <w:rFonts w:ascii="Times New Roman" w:eastAsia="Calibri" w:hAnsi="Times New Roman" w:cs="Times New Roman" w:hint="cs"/>
                <w:sz w:val="28"/>
                <w:szCs w:val="20"/>
                <w:lang w:val="ar-SA"/>
              </w:rPr>
              <w:t>БАУЛЫ</w:t>
            </w:r>
          </w:p>
          <w:p w:rsidR="00BD30A5" w:rsidRPr="00BD30A5" w:rsidRDefault="00BD30A5" w:rsidP="00BD30A5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>МУНИ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Ц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 xml:space="preserve">ИПАЛЬ  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РАЙОН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Я</w:t>
            </w: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А ЗАРЕЧЕНСК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="009866D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D30A5" w:rsidRPr="00BD30A5" w:rsidRDefault="00BD30A5" w:rsidP="00BD30A5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BD30A5" w:rsidRPr="00BD30A5" w:rsidTr="00BD30A5">
        <w:trPr>
          <w:trHeight w:val="465"/>
        </w:trPr>
        <w:tc>
          <w:tcPr>
            <w:tcW w:w="4852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BD30A5" w:rsidRPr="00BD30A5" w:rsidTr="00BD30A5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BD30A5" w:rsidRPr="00BD30A5" w:rsidRDefault="00BD30A5" w:rsidP="00BD30A5">
            <w:pPr>
              <w:spacing w:after="0"/>
              <w:ind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</w:p>
        </w:tc>
      </w:tr>
      <w:tr w:rsidR="00BD30A5" w:rsidRPr="00BD30A5" w:rsidTr="00BD30A5">
        <w:trPr>
          <w:trHeight w:val="465"/>
        </w:trPr>
        <w:tc>
          <w:tcPr>
            <w:tcW w:w="4852" w:type="dxa"/>
            <w:vAlign w:val="center"/>
            <w:hideMark/>
          </w:tcPr>
          <w:p w:rsidR="00BD30A5" w:rsidRPr="00BD30A5" w:rsidRDefault="00BD30A5" w:rsidP="007B4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  <w:hideMark/>
          </w:tcPr>
          <w:p w:rsidR="00BD30A5" w:rsidRPr="00BD30A5" w:rsidRDefault="00BD30A5" w:rsidP="00AF63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7B46B0" w:rsidRPr="007B46B0" w:rsidRDefault="007B46B0" w:rsidP="007B46B0">
      <w:pPr>
        <w:spacing w:after="0" w:line="240" w:lineRule="auto"/>
        <w:ind w:right="4535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200"/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возареченского</w:t>
      </w:r>
      <w:proofErr w:type="spellEnd"/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B46B0" w:rsidRPr="007B46B0" w:rsidRDefault="007B46B0" w:rsidP="007B46B0">
      <w:pPr>
        <w:tabs>
          <w:tab w:val="left" w:pos="4820"/>
        </w:tabs>
        <w:spacing w:after="0" w:line="240" w:lineRule="auto"/>
        <w:ind w:right="48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от 16.</w:t>
      </w:r>
      <w:bookmarkStart w:id="1" w:name="_GoBack"/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04.2018 № 65 «</w:t>
      </w:r>
      <w:r w:rsidRPr="007B46B0">
        <w:rPr>
          <w:rFonts w:ascii="Times New Roman" w:eastAsia="Times New Roman" w:hAnsi="Times New Roman" w:cs="Times New Roman"/>
          <w:sz w:val="28"/>
          <w:szCs w:val="24"/>
        </w:rPr>
        <w:t xml:space="preserve">О нормативах формирования </w:t>
      </w:r>
      <w:bookmarkEnd w:id="1"/>
      <w:r w:rsidRPr="007B46B0">
        <w:rPr>
          <w:rFonts w:ascii="Times New Roman" w:eastAsia="Times New Roman" w:hAnsi="Times New Roman" w:cs="Times New Roman"/>
          <w:sz w:val="28"/>
          <w:szCs w:val="24"/>
        </w:rPr>
        <w:t xml:space="preserve">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возареченского</w:t>
      </w:r>
      <w:proofErr w:type="spellEnd"/>
      <w:r w:rsidRPr="007B46B0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 Бавлинского муниципального района Республики Татарстан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>с изменениями от</w:t>
      </w:r>
      <w:proofErr w:type="gramEnd"/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A3B11">
        <w:rPr>
          <w:rFonts w:ascii="Times New Roman" w:eastAsia="Times New Roman" w:hAnsi="Times New Roman" w:cs="Times New Roman"/>
          <w:sz w:val="28"/>
          <w:szCs w:val="28"/>
        </w:rPr>
        <w:t xml:space="preserve">14.05.2018 №68, 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>18.10.2018 №84, 20.11.2018 №91,</w:t>
      </w:r>
      <w:r w:rsidR="00DA3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>10.09.2020 № 155)</w:t>
      </w:r>
      <w:proofErr w:type="gramEnd"/>
    </w:p>
    <w:p w:rsidR="007B46B0" w:rsidRPr="007B46B0" w:rsidRDefault="007B46B0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46B0" w:rsidRPr="007B46B0" w:rsidRDefault="007B46B0" w:rsidP="007B4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B46B0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Кабинета Министров  Республики Татарстан от 17.11.2021 № 1087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6B0">
        <w:rPr>
          <w:rFonts w:ascii="Times New Roman" w:eastAsia="Times New Roman" w:hAnsi="Times New Roman" w:cs="Times New Roman"/>
          <w:sz w:val="28"/>
          <w:szCs w:val="24"/>
        </w:rPr>
        <w:t>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» Сов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возареченского</w:t>
      </w:r>
      <w:proofErr w:type="spellEnd"/>
      <w:r w:rsidRPr="007B46B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>сельского поселения Бавлинского муниципального района  РЕШИЛ:</w:t>
      </w:r>
      <w:proofErr w:type="gramEnd"/>
    </w:p>
    <w:p w:rsidR="007B46B0" w:rsidRPr="007B46B0" w:rsidRDefault="007B46B0" w:rsidP="007B4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100"/>
      <w:proofErr w:type="gramStart"/>
      <w:r w:rsidRPr="007B46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ести в решение 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Новозареченского</w:t>
      </w:r>
      <w:proofErr w:type="spellEnd"/>
      <w:r w:rsidRPr="007B46B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>сельского поселения Бавлинского муниципального района от 16.04.201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65 </w:t>
      </w:r>
      <w:r w:rsidRPr="007B46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B46B0">
        <w:rPr>
          <w:rFonts w:ascii="Times New Roman" w:eastAsia="Times New Roman" w:hAnsi="Times New Roman" w:cs="Times New Roman"/>
          <w:sz w:val="28"/>
          <w:szCs w:val="24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возареченского</w:t>
      </w:r>
      <w:proofErr w:type="spellEnd"/>
      <w:r w:rsidRPr="007B46B0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 Бавлинского муниципального района Республики Татарстан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>» (с изменениями от 14.05.2018 № 68, от 18.10.2018 № 84, от 20.11.2018  № 91, от 10.09.2020  № 155) сле</w:t>
      </w:r>
      <w:r w:rsidRPr="007B46B0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изменения:</w:t>
      </w:r>
      <w:proofErr w:type="gramEnd"/>
    </w:p>
    <w:p w:rsidR="007B46B0" w:rsidRDefault="007B46B0" w:rsidP="007B4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в пункте 1  абзац третий цифры «11 163»заменить цифрами «11498 </w:t>
      </w:r>
      <w:bookmarkStart w:id="3" w:name="sub_103"/>
      <w:bookmarkEnd w:id="2"/>
      <w:r w:rsidRPr="007B46B0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3"/>
      <w:r w:rsidRPr="007B4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46B0" w:rsidRPr="007B46B0" w:rsidRDefault="007B46B0" w:rsidP="007B4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6B0">
        <w:rPr>
          <w:rFonts w:ascii="Times New Roman" w:eastAsia="Times New Roman" w:hAnsi="Times New Roman" w:cs="Times New Roman"/>
          <w:sz w:val="28"/>
          <w:szCs w:val="28"/>
        </w:rPr>
        <w:t>приложения № 2 и 7 к указанному решению изложить в новой редакции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 №№ 1,2 (прилагает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6B0" w:rsidRPr="007B46B0" w:rsidRDefault="007B46B0" w:rsidP="007B46B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proofErr w:type="spellStart"/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Новозареченского</w:t>
      </w:r>
      <w:proofErr w:type="spellEnd"/>
      <w:r w:rsidRPr="007B46B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>сельского поселения от 10.09.2020 № 155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внесении изменений в решение Совета </w:t>
      </w:r>
      <w:proofErr w:type="spellStart"/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Новозареченского</w:t>
      </w:r>
      <w:proofErr w:type="spellEnd"/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 16.04.2018 № 65 «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возареченского</w:t>
      </w:r>
      <w:proofErr w:type="spellEnd"/>
      <w:r w:rsidRPr="007B46B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B46B0">
        <w:rPr>
          <w:rFonts w:ascii="Times New Roman" w:eastAsia="Times New Roman" w:hAnsi="Times New Roman" w:cs="Times New Roman"/>
          <w:sz w:val="28"/>
          <w:szCs w:val="28"/>
        </w:rPr>
        <w:t>сельского поселения  Бавлинского муниципального района Республики Татарстан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7B46B0" w:rsidRPr="007B46B0" w:rsidRDefault="007B46B0" w:rsidP="007B46B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3. Установить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что:</w:t>
      </w:r>
    </w:p>
    <w:p w:rsidR="007B46B0" w:rsidRPr="007B46B0" w:rsidRDefault="007B46B0" w:rsidP="007B46B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7B46B0" w:rsidRPr="007B46B0" w:rsidRDefault="007B46B0" w:rsidP="007B46B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действие настоящего решения распространяется на правоотношения, возникшие с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B46B0">
        <w:rPr>
          <w:rFonts w:ascii="Times New Roman" w:eastAsia="Times New Roman" w:hAnsi="Times New Roman" w:cs="Times New Roman"/>
          <w:bCs/>
          <w:sz w:val="28"/>
          <w:szCs w:val="28"/>
        </w:rPr>
        <w:t>октября 2021 года, за исключением пункта 2 в приложении № 2 настоящего решения, действие которых распространяется на правоотношения, возникшие с 1 апреля 2018 года.</w:t>
      </w:r>
    </w:p>
    <w:p w:rsidR="00104CE9" w:rsidRDefault="00104CE9" w:rsidP="00104CE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104CE9" w:rsidRDefault="00104CE9" w:rsidP="00104CE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7B46B0" w:rsidRPr="00104CE9" w:rsidRDefault="007B46B0" w:rsidP="00104CE9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bookmarkEnd w:id="0"/>
    <w:p w:rsidR="00104CE9" w:rsidRDefault="00104CE9" w:rsidP="00104C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,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</w:t>
      </w: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зареч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А.Р. </w:t>
      </w:r>
      <w:proofErr w:type="spellStart"/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ирова</w:t>
      </w:r>
      <w:proofErr w:type="spellEnd"/>
      <w:r w:rsidRPr="00104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46B0" w:rsidRPr="007B46B0" w:rsidRDefault="007B46B0" w:rsidP="007B46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46B0">
        <w:rPr>
          <w:rFonts w:ascii="Times New Roman" w:eastAsia="Times New Roman" w:hAnsi="Times New Roman" w:cs="Times New Roman"/>
          <w:sz w:val="24"/>
          <w:szCs w:val="24"/>
        </w:rPr>
        <w:t>Приложение  № 1</w:t>
      </w:r>
    </w:p>
    <w:p w:rsidR="007B46B0" w:rsidRPr="007B46B0" w:rsidRDefault="007B46B0" w:rsidP="007B4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6B0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7B46B0" w:rsidRPr="007B46B0" w:rsidRDefault="000B666D" w:rsidP="007B4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666D">
        <w:rPr>
          <w:rFonts w:ascii="Times New Roman" w:eastAsia="Times New Roman" w:hAnsi="Times New Roman" w:cs="Times New Roman"/>
          <w:sz w:val="24"/>
          <w:szCs w:val="24"/>
        </w:rPr>
        <w:t>Новозареченского</w:t>
      </w:r>
      <w:proofErr w:type="spellEnd"/>
      <w:r w:rsidR="007B46B0" w:rsidRPr="007B46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7B46B0" w:rsidRPr="007B46B0" w:rsidRDefault="007B46B0" w:rsidP="007B4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6B0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7B46B0" w:rsidRPr="007B46B0" w:rsidRDefault="000B666D" w:rsidP="007B46B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____» декабря </w:t>
      </w:r>
      <w:r w:rsidR="007B46B0" w:rsidRPr="007B46B0">
        <w:rPr>
          <w:rFonts w:ascii="Times New Roman" w:eastAsia="Times New Roman" w:hAnsi="Times New Roman" w:cs="Times New Roman"/>
          <w:sz w:val="24"/>
          <w:szCs w:val="24"/>
        </w:rPr>
        <w:t>2021 № _____</w:t>
      </w:r>
    </w:p>
    <w:p w:rsidR="007B46B0" w:rsidRPr="007B46B0" w:rsidRDefault="007B46B0" w:rsidP="007B46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B46B0" w:rsidRPr="007B46B0" w:rsidRDefault="007B46B0" w:rsidP="007B46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46B0">
        <w:rPr>
          <w:rFonts w:ascii="Times New Roman" w:eastAsia="Times New Roman" w:hAnsi="Times New Roman" w:cs="Times New Roman"/>
          <w:sz w:val="24"/>
          <w:szCs w:val="24"/>
        </w:rPr>
        <w:t>«Приложение  № 2</w:t>
      </w:r>
    </w:p>
    <w:p w:rsidR="007B46B0" w:rsidRPr="007B46B0" w:rsidRDefault="007B46B0" w:rsidP="007B4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6B0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7B46B0" w:rsidRPr="007B46B0" w:rsidRDefault="000B666D" w:rsidP="007B4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666D">
        <w:rPr>
          <w:rFonts w:ascii="Times New Roman" w:eastAsia="Times New Roman" w:hAnsi="Times New Roman" w:cs="Times New Roman"/>
          <w:sz w:val="24"/>
          <w:szCs w:val="24"/>
        </w:rPr>
        <w:t>Новозареченского</w:t>
      </w:r>
      <w:proofErr w:type="spellEnd"/>
      <w:r w:rsidR="007B46B0" w:rsidRPr="007B46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7B46B0" w:rsidRPr="007B46B0" w:rsidRDefault="007B46B0" w:rsidP="007B4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6B0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7B46B0" w:rsidRPr="007B46B0" w:rsidRDefault="007B46B0" w:rsidP="007B46B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6B0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0B666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B46B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B666D"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Pr="007B46B0">
        <w:rPr>
          <w:rFonts w:ascii="Times New Roman" w:eastAsia="Times New Roman" w:hAnsi="Times New Roman" w:cs="Times New Roman"/>
          <w:sz w:val="24"/>
          <w:szCs w:val="24"/>
        </w:rPr>
        <w:t xml:space="preserve">2018 № </w:t>
      </w:r>
      <w:r w:rsidR="000B666D">
        <w:rPr>
          <w:rFonts w:ascii="Times New Roman" w:eastAsia="Times New Roman" w:hAnsi="Times New Roman" w:cs="Times New Roman"/>
          <w:sz w:val="24"/>
          <w:szCs w:val="24"/>
        </w:rPr>
        <w:t>65»</w:t>
      </w:r>
    </w:p>
    <w:p w:rsidR="007B46B0" w:rsidRPr="007B46B0" w:rsidRDefault="007B46B0" w:rsidP="007B46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7B46B0" w:rsidRPr="007B46B0" w:rsidRDefault="007B46B0" w:rsidP="007B4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46B0" w:rsidRPr="007B46B0" w:rsidRDefault="007B46B0" w:rsidP="007B46B0">
      <w:pPr>
        <w:widowControl w:val="0"/>
        <w:suppressAutoHyphens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proofErr w:type="spellStart"/>
      <w:r w:rsidR="000B666D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0B666D" w:rsidRPr="007B46B0">
        <w:rPr>
          <w:rFonts w:ascii="Times New Roman" w:eastAsia="Times New Roman" w:hAnsi="Times New Roman" w:cs="Times New Roman"/>
          <w:bCs/>
          <w:sz w:val="28"/>
          <w:szCs w:val="28"/>
        </w:rPr>
        <w:t>возареченского</w:t>
      </w:r>
      <w:proofErr w:type="spellEnd"/>
      <w:r w:rsidRPr="007B46B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7B46B0" w:rsidRPr="007B46B0" w:rsidRDefault="007B46B0" w:rsidP="007B46B0">
      <w:pPr>
        <w:widowControl w:val="0"/>
        <w:suppressAutoHyphens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7B46B0" w:rsidRPr="007B46B0" w:rsidTr="000B666D">
        <w:trPr>
          <w:trHeight w:val="1150"/>
          <w:jc w:val="center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B0" w:rsidRPr="007B46B0" w:rsidRDefault="007B46B0" w:rsidP="007B4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6B0" w:rsidRPr="007B46B0" w:rsidRDefault="007B46B0" w:rsidP="007B4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7B46B0" w:rsidRPr="007B46B0" w:rsidTr="000B666D">
        <w:trPr>
          <w:trHeight w:val="420"/>
          <w:jc w:val="center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6B0" w:rsidRPr="007B46B0" w:rsidRDefault="007B46B0" w:rsidP="007B4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B0" w:rsidRPr="007B46B0" w:rsidRDefault="007B46B0" w:rsidP="007B46B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7B46B0" w:rsidRPr="007B46B0" w:rsidTr="000B666D">
        <w:trPr>
          <w:trHeight w:val="799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B0" w:rsidRPr="007B46B0" w:rsidRDefault="007B46B0" w:rsidP="000B66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B0" w:rsidRPr="007B46B0" w:rsidRDefault="007B46B0" w:rsidP="000B666D">
            <w:pPr>
              <w:suppressAutoHyphens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759</w:t>
            </w:r>
          </w:p>
        </w:tc>
      </w:tr>
    </w:tbl>
    <w:p w:rsidR="007B46B0" w:rsidRPr="007B46B0" w:rsidRDefault="007B46B0" w:rsidP="007B4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6B0" w:rsidRDefault="007B46B0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Pr="007B46B0" w:rsidRDefault="000B666D" w:rsidP="007B4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0B66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66D">
        <w:rPr>
          <w:rFonts w:ascii="Times New Roman" w:eastAsia="Times New Roman" w:hAnsi="Times New Roman" w:cs="Times New Roman"/>
          <w:sz w:val="24"/>
          <w:szCs w:val="24"/>
        </w:rPr>
        <w:t>Приложение  № 2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66D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666D">
        <w:rPr>
          <w:rFonts w:ascii="Times New Roman" w:eastAsia="Times New Roman" w:hAnsi="Times New Roman" w:cs="Times New Roman"/>
          <w:sz w:val="24"/>
          <w:szCs w:val="24"/>
        </w:rPr>
        <w:t>Новозареченского</w:t>
      </w:r>
      <w:proofErr w:type="spellEnd"/>
      <w:r w:rsidRPr="000B66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66D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0B666D" w:rsidRPr="000B666D" w:rsidRDefault="00DA3B11" w:rsidP="000B66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» декабря</w:t>
      </w:r>
      <w:r w:rsidR="000B666D" w:rsidRPr="000B666D">
        <w:rPr>
          <w:rFonts w:ascii="Times New Roman" w:eastAsia="Times New Roman" w:hAnsi="Times New Roman" w:cs="Times New Roman"/>
          <w:sz w:val="24"/>
          <w:szCs w:val="24"/>
        </w:rPr>
        <w:t xml:space="preserve"> 2021 № _____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B666D">
        <w:rPr>
          <w:rFonts w:ascii="Times New Roman" w:eastAsia="Times New Roman" w:hAnsi="Times New Roman" w:cs="Times New Roman"/>
          <w:sz w:val="24"/>
          <w:szCs w:val="24"/>
        </w:rPr>
        <w:t>«Приложение  № 7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66D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0B666D" w:rsidRPr="007B46B0" w:rsidRDefault="000B666D" w:rsidP="000B6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666D">
        <w:rPr>
          <w:rFonts w:ascii="Times New Roman" w:eastAsia="Times New Roman" w:hAnsi="Times New Roman" w:cs="Times New Roman"/>
          <w:sz w:val="24"/>
          <w:szCs w:val="24"/>
        </w:rPr>
        <w:t>Новозареченского</w:t>
      </w:r>
      <w:proofErr w:type="spellEnd"/>
      <w:r w:rsidRPr="007B46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0B666D" w:rsidRPr="007B46B0" w:rsidRDefault="000B666D" w:rsidP="000B6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6B0">
        <w:rPr>
          <w:rFonts w:ascii="Times New Roman" w:eastAsia="Times New Roman" w:hAnsi="Times New Roman" w:cs="Times New Roman"/>
          <w:sz w:val="24"/>
          <w:szCs w:val="24"/>
        </w:rPr>
        <w:t>Бавлинского муниципального района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46B0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B46B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Pr="007B46B0">
        <w:rPr>
          <w:rFonts w:ascii="Times New Roman" w:eastAsia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eastAsia="Times New Roman" w:hAnsi="Times New Roman" w:cs="Times New Roman"/>
          <w:sz w:val="24"/>
          <w:szCs w:val="24"/>
        </w:rPr>
        <w:t>65»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66D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66D">
        <w:rPr>
          <w:rFonts w:ascii="Times New Roman" w:eastAsia="Times New Roman" w:hAnsi="Times New Roman" w:cs="Times New Roman"/>
          <w:bCs/>
          <w:sz w:val="28"/>
          <w:szCs w:val="28"/>
        </w:rPr>
        <w:t>осуществления и размеры выплаты ежемесячной надбавки</w:t>
      </w:r>
    </w:p>
    <w:p w:rsidR="000B666D" w:rsidRDefault="000B666D" w:rsidP="000B6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66D">
        <w:rPr>
          <w:rFonts w:ascii="Times New Roman" w:eastAsia="Times New Roman" w:hAnsi="Times New Roman" w:cs="Times New Roman"/>
          <w:bCs/>
          <w:sz w:val="28"/>
          <w:szCs w:val="28"/>
        </w:rPr>
        <w:t>за классный чин муниципальному служащему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</w:rPr>
      </w:pP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66D">
        <w:rPr>
          <w:rFonts w:ascii="Times New Roman" w:eastAsia="Times New Roman" w:hAnsi="Times New Roman" w:cs="Times New Roman"/>
          <w:sz w:val="28"/>
          <w:szCs w:val="28"/>
        </w:rPr>
        <w:t>1. Ежемесячная надбавка за классный чин муниципальному служащему устанавливается в размерах, не превышающих:</w:t>
      </w:r>
    </w:p>
    <w:p w:rsidR="000B666D" w:rsidRPr="000B666D" w:rsidRDefault="000B666D" w:rsidP="000B6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0B666D" w:rsidRPr="000B666D" w:rsidTr="000B666D">
        <w:trPr>
          <w:trHeight w:val="1120"/>
          <w:jc w:val="center"/>
        </w:trPr>
        <w:tc>
          <w:tcPr>
            <w:tcW w:w="5670" w:type="dxa"/>
          </w:tcPr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</w:tcPr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надбавки за классный чин </w:t>
            </w:r>
          </w:p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>(в процентах к должностному окладу)</w:t>
            </w:r>
          </w:p>
        </w:tc>
      </w:tr>
      <w:tr w:rsidR="000B666D" w:rsidRPr="000B666D" w:rsidTr="000B666D">
        <w:trPr>
          <w:jc w:val="center"/>
        </w:trPr>
        <w:tc>
          <w:tcPr>
            <w:tcW w:w="5670" w:type="dxa"/>
          </w:tcPr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тельный муниципальный совет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>I класса</w:t>
            </w:r>
          </w:p>
        </w:tc>
        <w:tc>
          <w:tcPr>
            <w:tcW w:w="4394" w:type="dxa"/>
          </w:tcPr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666D" w:rsidRPr="000B666D" w:rsidTr="000B666D">
        <w:trPr>
          <w:jc w:val="center"/>
        </w:trPr>
        <w:tc>
          <w:tcPr>
            <w:tcW w:w="5670" w:type="dxa"/>
          </w:tcPr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тельный муниципальный совет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>II класса</w:t>
            </w:r>
          </w:p>
        </w:tc>
        <w:tc>
          <w:tcPr>
            <w:tcW w:w="4394" w:type="dxa"/>
          </w:tcPr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66D" w:rsidRPr="000B666D" w:rsidTr="000B666D">
        <w:trPr>
          <w:jc w:val="center"/>
        </w:trPr>
        <w:tc>
          <w:tcPr>
            <w:tcW w:w="5670" w:type="dxa"/>
          </w:tcPr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0B666D" w:rsidRPr="000B666D" w:rsidRDefault="000B666D" w:rsidP="000B666D">
            <w:pPr>
              <w:widowControl w:val="0"/>
              <w:suppressAutoHyphens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6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666D" w:rsidRPr="000B666D" w:rsidRDefault="000B666D" w:rsidP="000B6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66D" w:rsidRDefault="000B666D" w:rsidP="000B6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6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B666D">
        <w:rPr>
          <w:rFonts w:ascii="Times New Roman" w:eastAsia="Times New Roman" w:hAnsi="Times New Roman" w:cs="Times New Roman"/>
          <w:sz w:val="28"/>
          <w:szCs w:val="28"/>
        </w:rPr>
        <w:t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0B666D" w:rsidRPr="000B666D" w:rsidRDefault="000B666D" w:rsidP="000B6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666D">
        <w:rPr>
          <w:rFonts w:ascii="Times New Roman" w:eastAsia="Times New Roman" w:hAnsi="Times New Roman" w:cs="Times New Roman"/>
          <w:sz w:val="28"/>
          <w:szCs w:val="28"/>
        </w:rP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 оклада за классный чин производится исходя из процентной ставки к должностному окладу, равной 7 процентам.</w:t>
      </w:r>
      <w:proofErr w:type="gramEnd"/>
    </w:p>
    <w:p w:rsidR="00104CE9" w:rsidRPr="00104CE9" w:rsidRDefault="00104CE9" w:rsidP="00104CE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04CE9" w:rsidRPr="00104CE9" w:rsidSect="0059535F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9E" w:rsidRDefault="0043009E" w:rsidP="00294343">
      <w:pPr>
        <w:spacing w:after="0" w:line="240" w:lineRule="auto"/>
      </w:pPr>
      <w:r>
        <w:separator/>
      </w:r>
    </w:p>
  </w:endnote>
  <w:endnote w:type="continuationSeparator" w:id="0">
    <w:p w:rsidR="0043009E" w:rsidRDefault="0043009E" w:rsidP="0029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9E" w:rsidRDefault="0043009E" w:rsidP="00294343">
      <w:pPr>
        <w:spacing w:after="0" w:line="240" w:lineRule="auto"/>
      </w:pPr>
      <w:r>
        <w:separator/>
      </w:r>
    </w:p>
  </w:footnote>
  <w:footnote w:type="continuationSeparator" w:id="0">
    <w:p w:rsidR="0043009E" w:rsidRDefault="0043009E" w:rsidP="0029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0" w:rsidRDefault="009A3B50">
    <w:pPr>
      <w:pStyle w:val="a3"/>
      <w:jc w:val="center"/>
    </w:pPr>
  </w:p>
  <w:p w:rsidR="009A3B50" w:rsidRDefault="009A3B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1E4"/>
    <w:multiLevelType w:val="hybridMultilevel"/>
    <w:tmpl w:val="9F143792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31433"/>
    <w:multiLevelType w:val="hybridMultilevel"/>
    <w:tmpl w:val="F936499A"/>
    <w:lvl w:ilvl="0" w:tplc="2EB2D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483DC9"/>
    <w:multiLevelType w:val="hybridMultilevel"/>
    <w:tmpl w:val="36909D04"/>
    <w:lvl w:ilvl="0" w:tplc="5FD014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F1176"/>
    <w:multiLevelType w:val="hybridMultilevel"/>
    <w:tmpl w:val="CFF20816"/>
    <w:lvl w:ilvl="0" w:tplc="843E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11446"/>
    <w:multiLevelType w:val="hybridMultilevel"/>
    <w:tmpl w:val="F6DE4DE8"/>
    <w:lvl w:ilvl="0" w:tplc="80FC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6B12C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B3"/>
    <w:rsid w:val="00001CCE"/>
    <w:rsid w:val="00004943"/>
    <w:rsid w:val="00092ED5"/>
    <w:rsid w:val="000974D8"/>
    <w:rsid w:val="000A020F"/>
    <w:rsid w:val="000B666D"/>
    <w:rsid w:val="000C4D86"/>
    <w:rsid w:val="000C5849"/>
    <w:rsid w:val="000D0D87"/>
    <w:rsid w:val="000E0170"/>
    <w:rsid w:val="000E382D"/>
    <w:rsid w:val="00104CE9"/>
    <w:rsid w:val="00193F86"/>
    <w:rsid w:val="001950B3"/>
    <w:rsid w:val="001C3390"/>
    <w:rsid w:val="001D33A6"/>
    <w:rsid w:val="001D69F8"/>
    <w:rsid w:val="001E3194"/>
    <w:rsid w:val="0021442A"/>
    <w:rsid w:val="0024666C"/>
    <w:rsid w:val="002563F3"/>
    <w:rsid w:val="00294343"/>
    <w:rsid w:val="002B0C73"/>
    <w:rsid w:val="002C4E6B"/>
    <w:rsid w:val="003505C6"/>
    <w:rsid w:val="00357150"/>
    <w:rsid w:val="003610B1"/>
    <w:rsid w:val="003656B9"/>
    <w:rsid w:val="003C3787"/>
    <w:rsid w:val="003C51BC"/>
    <w:rsid w:val="0043009E"/>
    <w:rsid w:val="00467020"/>
    <w:rsid w:val="004754F5"/>
    <w:rsid w:val="00492E42"/>
    <w:rsid w:val="00515139"/>
    <w:rsid w:val="005511D4"/>
    <w:rsid w:val="00566645"/>
    <w:rsid w:val="00566BE7"/>
    <w:rsid w:val="0056773C"/>
    <w:rsid w:val="00573D8F"/>
    <w:rsid w:val="00590622"/>
    <w:rsid w:val="0059535F"/>
    <w:rsid w:val="005A463A"/>
    <w:rsid w:val="005B14C2"/>
    <w:rsid w:val="005E2E21"/>
    <w:rsid w:val="006048B4"/>
    <w:rsid w:val="006236B3"/>
    <w:rsid w:val="00624F6E"/>
    <w:rsid w:val="00631594"/>
    <w:rsid w:val="006366B1"/>
    <w:rsid w:val="006426DB"/>
    <w:rsid w:val="00686288"/>
    <w:rsid w:val="0069081A"/>
    <w:rsid w:val="006931F9"/>
    <w:rsid w:val="006E4E3E"/>
    <w:rsid w:val="00700E43"/>
    <w:rsid w:val="00722CFD"/>
    <w:rsid w:val="00730393"/>
    <w:rsid w:val="00737080"/>
    <w:rsid w:val="00751CA0"/>
    <w:rsid w:val="00770C2E"/>
    <w:rsid w:val="0077414F"/>
    <w:rsid w:val="00776C1F"/>
    <w:rsid w:val="007860D0"/>
    <w:rsid w:val="007B46B0"/>
    <w:rsid w:val="007F1119"/>
    <w:rsid w:val="008063D1"/>
    <w:rsid w:val="008072FE"/>
    <w:rsid w:val="00831A45"/>
    <w:rsid w:val="008349D0"/>
    <w:rsid w:val="00880773"/>
    <w:rsid w:val="00886E8F"/>
    <w:rsid w:val="008C1145"/>
    <w:rsid w:val="00910230"/>
    <w:rsid w:val="00952903"/>
    <w:rsid w:val="009541B9"/>
    <w:rsid w:val="009717A3"/>
    <w:rsid w:val="00972AFD"/>
    <w:rsid w:val="009866DB"/>
    <w:rsid w:val="009A3B50"/>
    <w:rsid w:val="009A42D1"/>
    <w:rsid w:val="009A655A"/>
    <w:rsid w:val="009B5847"/>
    <w:rsid w:val="009C30C7"/>
    <w:rsid w:val="009F6344"/>
    <w:rsid w:val="00A308E5"/>
    <w:rsid w:val="00A41511"/>
    <w:rsid w:val="00A651B3"/>
    <w:rsid w:val="00A87E81"/>
    <w:rsid w:val="00AA0146"/>
    <w:rsid w:val="00AB72B9"/>
    <w:rsid w:val="00AE2E94"/>
    <w:rsid w:val="00AF63FB"/>
    <w:rsid w:val="00AF710D"/>
    <w:rsid w:val="00B462AB"/>
    <w:rsid w:val="00B66B07"/>
    <w:rsid w:val="00B677C5"/>
    <w:rsid w:val="00B86C0C"/>
    <w:rsid w:val="00BC4214"/>
    <w:rsid w:val="00BC6451"/>
    <w:rsid w:val="00BC77A9"/>
    <w:rsid w:val="00BD30A5"/>
    <w:rsid w:val="00BF6A97"/>
    <w:rsid w:val="00C05FC1"/>
    <w:rsid w:val="00C25386"/>
    <w:rsid w:val="00C35BAD"/>
    <w:rsid w:val="00C73919"/>
    <w:rsid w:val="00CB33A7"/>
    <w:rsid w:val="00CC3ED4"/>
    <w:rsid w:val="00D035D6"/>
    <w:rsid w:val="00D60AC3"/>
    <w:rsid w:val="00D73B56"/>
    <w:rsid w:val="00DA3B11"/>
    <w:rsid w:val="00DA49AB"/>
    <w:rsid w:val="00DC5B90"/>
    <w:rsid w:val="00E227AD"/>
    <w:rsid w:val="00E27B07"/>
    <w:rsid w:val="00E27D33"/>
    <w:rsid w:val="00E35000"/>
    <w:rsid w:val="00E44790"/>
    <w:rsid w:val="00E5391B"/>
    <w:rsid w:val="00E77545"/>
    <w:rsid w:val="00E87985"/>
    <w:rsid w:val="00EA6F5A"/>
    <w:rsid w:val="00EE30CA"/>
    <w:rsid w:val="00EF64E6"/>
    <w:rsid w:val="00F00247"/>
    <w:rsid w:val="00F31264"/>
    <w:rsid w:val="00F43252"/>
    <w:rsid w:val="00F50C11"/>
    <w:rsid w:val="00F61670"/>
    <w:rsid w:val="00F6783C"/>
    <w:rsid w:val="00F82379"/>
    <w:rsid w:val="00F93038"/>
    <w:rsid w:val="00FA2B36"/>
    <w:rsid w:val="00FA5B43"/>
    <w:rsid w:val="00FB0345"/>
    <w:rsid w:val="00FB6FD1"/>
    <w:rsid w:val="00FD1638"/>
    <w:rsid w:val="00FD1E2E"/>
    <w:rsid w:val="00FD24C3"/>
    <w:rsid w:val="00FD56D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  <w:style w:type="numbering" w:customStyle="1" w:styleId="34">
    <w:name w:val="Нет списка3"/>
    <w:next w:val="a2"/>
    <w:semiHidden/>
    <w:unhideWhenUsed/>
    <w:rsid w:val="00104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  <w:style w:type="numbering" w:customStyle="1" w:styleId="34">
    <w:name w:val="Нет списка3"/>
    <w:next w:val="a2"/>
    <w:semiHidden/>
    <w:unhideWhenUsed/>
    <w:rsid w:val="0010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A3F-F200-4A5F-9B92-4E1FB172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2</dc:creator>
  <cp:lastModifiedBy>Таня Алатырева</cp:lastModifiedBy>
  <cp:revision>2</cp:revision>
  <cp:lastPrinted>2021-11-29T07:59:00Z</cp:lastPrinted>
  <dcterms:created xsi:type="dcterms:W3CDTF">2021-12-01T08:09:00Z</dcterms:created>
  <dcterms:modified xsi:type="dcterms:W3CDTF">2021-12-01T08:09:00Z</dcterms:modified>
</cp:coreProperties>
</file>